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Pr="006372E4" w:rsidRDefault="006372E4" w:rsidP="006372E4">
      <w:r>
        <w:tab/>
      </w:r>
      <w:r>
        <w:tab/>
      </w:r>
      <w:r>
        <w:tab/>
      </w:r>
      <w:r>
        <w:tab/>
      </w:r>
      <w:r>
        <w:tab/>
      </w:r>
      <w:r>
        <w:tab/>
      </w:r>
      <w:r w:rsidR="003064F4" w:rsidRPr="006372E4">
        <w:rPr>
          <w:rFonts w:ascii="Times New Roman" w:hAnsi="Times New Roman"/>
          <w:b/>
          <w:sz w:val="40"/>
          <w:szCs w:val="40"/>
        </w:rPr>
        <w:t>Волобуев Михаил Михайлович</w:t>
      </w:r>
      <w:r w:rsidR="003064F4" w:rsidRPr="006372E4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p w:rsidR="006372E4" w:rsidRDefault="006372E4" w:rsidP="00A0434C"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064F4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72E4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8581-3EC0-478F-9D79-FC8BE22E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1T05:13:00Z</dcterms:created>
  <dcterms:modified xsi:type="dcterms:W3CDTF">2023-10-31T11:54:00Z</dcterms:modified>
</cp:coreProperties>
</file>